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7B0063DD" w14:textId="1BE5E1B3" w:rsidR="002F71AD" w:rsidRPr="0069293D" w:rsidRDefault="0044508E" w:rsidP="0069293D">
      <w:pPr>
        <w:widowControl/>
        <w:jc w:val="center"/>
        <w:rPr>
          <w:b/>
          <w:color w:val="000000"/>
        </w:rPr>
      </w:pPr>
      <w:r w:rsidRPr="0069293D">
        <w:rPr>
          <w:b/>
          <w:color w:val="000000"/>
        </w:rPr>
        <w:t xml:space="preserve">Project </w:t>
      </w:r>
      <w:r>
        <w:rPr>
          <w:b/>
          <w:snapToGrid/>
          <w:color w:val="000000"/>
          <w:szCs w:val="24"/>
        </w:rPr>
        <w:t>Name</w:t>
      </w:r>
    </w:p>
    <w:p w14:paraId="590406CD" w14:textId="2D1A2388" w:rsidR="002F71AD" w:rsidRPr="0069293D" w:rsidRDefault="002F71AD" w:rsidP="002F71AD">
      <w:pPr>
        <w:widowControl/>
        <w:jc w:val="center"/>
        <w:rPr>
          <w:b/>
          <w:color w:val="000000"/>
        </w:rPr>
      </w:pPr>
      <w:r w:rsidRPr="0069293D">
        <w:rPr>
          <w:b/>
          <w:color w:val="000000"/>
        </w:rPr>
        <w:t>RFP #</w:t>
      </w:r>
    </w:p>
    <w:p w14:paraId="49438252" w14:textId="77777777" w:rsidR="002F71AD" w:rsidRPr="0069293D" w:rsidRDefault="002F71AD" w:rsidP="002F71AD">
      <w:pPr>
        <w:widowControl/>
        <w:jc w:val="center"/>
        <w:rPr>
          <w:b/>
          <w:color w:val="000000"/>
        </w:rPr>
      </w:pPr>
      <w:r w:rsidRPr="0069293D">
        <w:rPr>
          <w:b/>
          <w:color w:val="000000"/>
        </w:rPr>
        <w:t>Charlottesville, VA</w:t>
      </w:r>
    </w:p>
    <w:p w14:paraId="3DEB5131" w14:textId="32846365" w:rsidR="00D76A13" w:rsidRPr="0069293D" w:rsidRDefault="00D76A13" w:rsidP="002F71AD">
      <w:pPr>
        <w:widowControl/>
        <w:jc w:val="center"/>
        <w:rPr>
          <w:b/>
        </w:rPr>
      </w:pPr>
      <w:r w:rsidRPr="0069293D">
        <w:rPr>
          <w:b/>
        </w:rPr>
        <w:t>SOQ Due Date:</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State">
        <w:smartTag w:uri="urn:schemas-microsoft-com:office:smarttags" w:element="plac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822A260"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ver been convicted on charges relating to employment of illegal aliens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Pr="000260D8"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szCs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 xml:space="preserve">ernment </w:t>
      </w:r>
      <w:r w:rsidRPr="000260D8">
        <w:rPr>
          <w:sz w:val="22"/>
          <w:szCs w:val="22"/>
        </w:rPr>
        <w:t>agency?</w:t>
      </w:r>
      <w:r w:rsidR="00F92FD6" w:rsidRPr="000260D8">
        <w:rPr>
          <w:sz w:val="22"/>
          <w:szCs w:val="22"/>
        </w:rPr>
        <w:tab/>
        <w:t>Yes ___    No ___</w:t>
      </w:r>
      <w:r w:rsidRPr="000260D8">
        <w:rPr>
          <w:sz w:val="22"/>
          <w:szCs w:val="22"/>
          <w:u w:val="single"/>
        </w:rPr>
        <w:t xml:space="preserve">            </w:t>
      </w:r>
    </w:p>
    <w:p w14:paraId="276E001F" w14:textId="77777777" w:rsidR="007E33B3" w:rsidRPr="000260D8" w:rsidRDefault="007E33B3">
      <w:pPr>
        <w:tabs>
          <w:tab w:val="left" w:pos="-720"/>
          <w:tab w:val="left" w:pos="0"/>
          <w:tab w:val="left" w:pos="684"/>
          <w:tab w:val="left" w:pos="1404"/>
          <w:tab w:val="left" w:pos="2124"/>
          <w:tab w:val="left" w:pos="2844"/>
          <w:tab w:val="left" w:pos="3564"/>
          <w:tab w:val="left" w:pos="4320"/>
        </w:tabs>
        <w:rPr>
          <w:sz w:val="22"/>
          <w:szCs w:val="22"/>
        </w:rPr>
      </w:pPr>
    </w:p>
    <w:p w14:paraId="14A47E3A" w14:textId="0C6140F8" w:rsidR="000260D8" w:rsidRPr="00437409" w:rsidRDefault="007E33B3" w:rsidP="000260D8">
      <w:pPr>
        <w:ind w:left="1404" w:hanging="720"/>
        <w:rPr>
          <w:snapToGrid/>
          <w:sz w:val="22"/>
          <w:szCs w:val="22"/>
        </w:rPr>
      </w:pPr>
      <w:r w:rsidRPr="000260D8">
        <w:rPr>
          <w:sz w:val="22"/>
          <w:szCs w:val="22"/>
        </w:rPr>
        <w:t>3.</w:t>
      </w:r>
      <w:r w:rsidRPr="000260D8">
        <w:rPr>
          <w:sz w:val="22"/>
          <w:szCs w:val="22"/>
        </w:rPr>
        <w:tab/>
      </w:r>
      <w:r w:rsidR="000260D8" w:rsidRPr="00437409">
        <w:rPr>
          <w:sz w:val="22"/>
          <w:szCs w:val="22"/>
        </w:rPr>
        <w:t>Within the last five years, has your organization been involved with a project that was issued:</w:t>
      </w:r>
    </w:p>
    <w:p w14:paraId="058B247B" w14:textId="77777777" w:rsidR="000260D8" w:rsidRPr="00437409" w:rsidRDefault="000260D8" w:rsidP="000260D8">
      <w:pPr>
        <w:ind w:left="1404" w:hanging="720"/>
        <w:rPr>
          <w:sz w:val="22"/>
          <w:szCs w:val="22"/>
        </w:rPr>
      </w:pPr>
    </w:p>
    <w:p w14:paraId="46033902" w14:textId="5F07D2FC" w:rsidR="000260D8" w:rsidRPr="00437409" w:rsidRDefault="000260D8" w:rsidP="000260D8">
      <w:pPr>
        <w:ind w:left="1404" w:hanging="720"/>
        <w:rPr>
          <w:sz w:val="22"/>
          <w:szCs w:val="22"/>
        </w:rPr>
      </w:pPr>
      <w:r w:rsidRPr="00437409">
        <w:rPr>
          <w:sz w:val="22"/>
          <w:szCs w:val="22"/>
        </w:rPr>
        <w:t>             a.            a formal stormwater notice of violation (NOV)?</w:t>
      </w:r>
    </w:p>
    <w:p w14:paraId="04AECFA8" w14:textId="56524916" w:rsidR="000260D8" w:rsidRPr="00437409" w:rsidRDefault="000260D8" w:rsidP="000260D8">
      <w:pPr>
        <w:ind w:firstLine="2124"/>
        <w:rPr>
          <w:sz w:val="22"/>
          <w:szCs w:val="22"/>
          <w:u w:val="single"/>
        </w:rPr>
      </w:pPr>
      <w:r w:rsidRPr="00437409">
        <w:rPr>
          <w:sz w:val="22"/>
          <w:szCs w:val="22"/>
        </w:rPr>
        <w:t>                Yes ___    No ___</w:t>
      </w:r>
    </w:p>
    <w:p w14:paraId="2DCAA510" w14:textId="77777777" w:rsidR="00437409" w:rsidRPr="00437409" w:rsidRDefault="00437409" w:rsidP="000260D8">
      <w:pPr>
        <w:ind w:firstLine="2124"/>
        <w:rPr>
          <w:sz w:val="22"/>
          <w:szCs w:val="22"/>
          <w:u w:val="single"/>
        </w:rPr>
      </w:pPr>
    </w:p>
    <w:p w14:paraId="41610FE9" w14:textId="2169E47D" w:rsidR="000260D8" w:rsidRPr="00437409" w:rsidRDefault="000260D8" w:rsidP="000260D8">
      <w:pPr>
        <w:rPr>
          <w:sz w:val="22"/>
          <w:szCs w:val="22"/>
        </w:rPr>
      </w:pPr>
      <w:r w:rsidRPr="00437409">
        <w:rPr>
          <w:sz w:val="22"/>
          <w:szCs w:val="22"/>
        </w:rPr>
        <w:t>                          b.            a formal solid waste notice of violation (NOV)?</w:t>
      </w:r>
    </w:p>
    <w:p w14:paraId="413DFD31" w14:textId="6A8514D7" w:rsidR="000260D8" w:rsidRPr="00437409" w:rsidRDefault="000260D8" w:rsidP="00437409">
      <w:pPr>
        <w:ind w:firstLine="2124"/>
        <w:rPr>
          <w:sz w:val="22"/>
          <w:szCs w:val="22"/>
        </w:rPr>
      </w:pPr>
      <w:r w:rsidRPr="00437409">
        <w:rPr>
          <w:sz w:val="22"/>
          <w:szCs w:val="22"/>
        </w:rPr>
        <w:t>                Yes ___    No ___</w:t>
      </w:r>
    </w:p>
    <w:p w14:paraId="0E7D5D71" w14:textId="77777777" w:rsidR="00437409" w:rsidRPr="00437409" w:rsidRDefault="00437409" w:rsidP="00437409">
      <w:pPr>
        <w:ind w:firstLine="2124"/>
        <w:rPr>
          <w:sz w:val="22"/>
          <w:szCs w:val="22"/>
        </w:rPr>
      </w:pPr>
    </w:p>
    <w:p w14:paraId="02272369" w14:textId="77777777" w:rsidR="000260D8" w:rsidRPr="000260D8" w:rsidRDefault="000260D8" w:rsidP="000260D8">
      <w:pPr>
        <w:ind w:left="1440"/>
        <w:rPr>
          <w:sz w:val="22"/>
          <w:szCs w:val="22"/>
        </w:rPr>
      </w:pPr>
      <w:r w:rsidRPr="00437409">
        <w:rPr>
          <w:sz w:val="22"/>
          <w:szCs w:val="22"/>
        </w:rPr>
        <w:t>Limit response to NOVs issued within the mid-Atlantic region.</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 xml:space="preserve">installation and workmanship </w:t>
      </w:r>
      <w:r w:rsidRPr="00D47E0C">
        <w:rPr>
          <w:b/>
          <w:sz w:val="22"/>
        </w:rPr>
        <w:lastRenderedPageBreak/>
        <w:t>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D8C9B4A"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 xml:space="preserve">xperience: For all designated key personnel (i.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7628E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915888">
        <w:rPr>
          <w:sz w:val="22"/>
        </w:rPr>
        <w:t xml:space="preserve">i.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4DCD"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68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k/AEAANoDAAAOAAAAZHJzL2Uyb0RvYy54bWysU1Fv0zAQfkfiP1h+p2m6sn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D4F"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t+wEAANo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9D6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7C72" w14:textId="77777777" w:rsidR="0069293D" w:rsidRDefault="0069293D">
      <w:r>
        <w:separator/>
      </w:r>
    </w:p>
  </w:endnote>
  <w:endnote w:type="continuationSeparator" w:id="0">
    <w:p w14:paraId="019CC9AC" w14:textId="77777777" w:rsidR="0069293D" w:rsidRDefault="0069293D">
      <w:r>
        <w:continuationSeparator/>
      </w:r>
    </w:p>
  </w:endnote>
  <w:endnote w:type="continuationNotice" w:id="1">
    <w:p w14:paraId="266A5A07" w14:textId="77777777" w:rsidR="0069293D" w:rsidRDefault="0069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1C0D" w14:textId="77777777" w:rsidR="0069293D" w:rsidRDefault="0069293D">
      <w:r>
        <w:separator/>
      </w:r>
    </w:p>
  </w:footnote>
  <w:footnote w:type="continuationSeparator" w:id="0">
    <w:p w14:paraId="24F85171" w14:textId="77777777" w:rsidR="0069293D" w:rsidRDefault="0069293D">
      <w:r>
        <w:continuationSeparator/>
      </w:r>
    </w:p>
  </w:footnote>
  <w:footnote w:type="continuationNotice" w:id="1">
    <w:p w14:paraId="27FCD9F4" w14:textId="77777777" w:rsidR="0069293D" w:rsidRDefault="0069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000" w14:textId="32C01E7B" w:rsidR="0069293D" w:rsidRDefault="0069293D" w:rsidP="00AE209D">
    <w:pPr>
      <w:pStyle w:val="Header"/>
    </w:pPr>
    <w:r>
      <w:rPr>
        <w:b/>
      </w:rPr>
      <w:t>(Rev. 2-</w:t>
    </w:r>
    <w:r w:rsidR="000260D8">
      <w:rPr>
        <w:b/>
      </w:rPr>
      <w:t>11</w:t>
    </w:r>
    <w:r>
      <w:rPr>
        <w:b/>
      </w:rPr>
      <w:t>-2</w:t>
    </w:r>
    <w:r w:rsidR="000260D8">
      <w:rPr>
        <w:b/>
      </w:rPr>
      <w:t>2</w:t>
    </w:r>
    <w:r>
      <w:rPr>
        <w:b/>
      </w:rPr>
      <w:t>)</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60D8"/>
    <w:rsid w:val="00027547"/>
    <w:rsid w:val="00037B6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59EA"/>
    <w:rsid w:val="00297E1B"/>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37409"/>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34DC5"/>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37315"/>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40F43"/>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 w:id="17170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2.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customXml/itemProps4.xml><?xml version="1.0" encoding="utf-8"?>
<ds:datastoreItem xmlns:ds="http://schemas.openxmlformats.org/officeDocument/2006/customXml" ds:itemID="{5A6B7AE3-69A0-463C-AEA4-04F90C85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6.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1T20:15:00Z</dcterms:created>
  <dcterms:modified xsi:type="dcterms:W3CDTF">2022-0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